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8891" w14:textId="77777777" w:rsidR="0082529E" w:rsidRPr="0082529E" w:rsidRDefault="0082529E" w:rsidP="0082529E">
      <w:pPr>
        <w:jc w:val="center"/>
        <w:rPr>
          <w:rFonts w:ascii="华文中宋" w:eastAsia="华文中宋" w:hAnsi="华文中宋" w:cs="华文中宋"/>
          <w:sz w:val="52"/>
          <w:szCs w:val="52"/>
        </w:rPr>
      </w:pPr>
      <w:bookmarkStart w:id="0" w:name="_GoBack"/>
      <w:bookmarkEnd w:id="0"/>
    </w:p>
    <w:p w14:paraId="4374F399" w14:textId="77777777" w:rsidR="0082529E" w:rsidRPr="0082529E" w:rsidRDefault="0082529E" w:rsidP="0082529E">
      <w:pPr>
        <w:jc w:val="center"/>
        <w:rPr>
          <w:rFonts w:ascii="华文中宋" w:eastAsia="华文中宋" w:hAnsi="华文中宋" w:cs="华文中宋"/>
          <w:sz w:val="52"/>
          <w:szCs w:val="52"/>
        </w:rPr>
      </w:pPr>
    </w:p>
    <w:p w14:paraId="78B21503" w14:textId="77777777" w:rsidR="0082529E" w:rsidRPr="0082529E" w:rsidRDefault="0082529E" w:rsidP="0082529E">
      <w:pPr>
        <w:jc w:val="center"/>
        <w:rPr>
          <w:rFonts w:ascii="华文中宋" w:eastAsia="华文中宋" w:hAnsi="华文中宋" w:cs="华文中宋"/>
          <w:sz w:val="52"/>
          <w:szCs w:val="52"/>
        </w:rPr>
      </w:pPr>
      <w:r w:rsidRPr="0082529E">
        <w:rPr>
          <w:rFonts w:ascii="华文中宋" w:eastAsia="华文中宋" w:hAnsi="华文中宋" w:cs="华文中宋" w:hint="eastAsia"/>
          <w:sz w:val="52"/>
          <w:szCs w:val="52"/>
        </w:rPr>
        <w:t>新冠肺炎疫情期间大学科技园</w:t>
      </w:r>
    </w:p>
    <w:p w14:paraId="62DD0B86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84"/>
          <w:szCs w:val="84"/>
        </w:rPr>
      </w:pPr>
      <w:r w:rsidRPr="0082529E">
        <w:rPr>
          <w:rFonts w:ascii="华文中宋" w:eastAsia="华文中宋" w:hAnsi="华文中宋" w:cs="华文中宋" w:hint="eastAsia"/>
          <w:sz w:val="52"/>
          <w:szCs w:val="52"/>
        </w:rPr>
        <w:t>房租减免申报材料</w:t>
      </w:r>
    </w:p>
    <w:p w14:paraId="55100233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84"/>
          <w:szCs w:val="84"/>
        </w:rPr>
      </w:pPr>
    </w:p>
    <w:p w14:paraId="6231354B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84"/>
          <w:szCs w:val="84"/>
        </w:rPr>
      </w:pPr>
    </w:p>
    <w:p w14:paraId="14D66520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84"/>
          <w:szCs w:val="84"/>
        </w:rPr>
      </w:pPr>
    </w:p>
    <w:p w14:paraId="7FF23F28" w14:textId="77777777" w:rsidR="0082529E" w:rsidRPr="0082529E" w:rsidRDefault="0082529E" w:rsidP="0082529E">
      <w:pPr>
        <w:rPr>
          <w:rFonts w:ascii="黑体" w:eastAsia="黑体" w:hAnsi="黑体" w:cs="黑体"/>
          <w:sz w:val="36"/>
          <w:szCs w:val="36"/>
        </w:rPr>
      </w:pPr>
    </w:p>
    <w:p w14:paraId="0B6DED20" w14:textId="77777777" w:rsidR="0082529E" w:rsidRPr="0082529E" w:rsidRDefault="0082529E" w:rsidP="0082529E">
      <w:pPr>
        <w:ind w:firstLineChars="400" w:firstLine="1440"/>
        <w:jc w:val="left"/>
        <w:rPr>
          <w:rFonts w:ascii="宋体" w:eastAsia="宋体" w:hAnsi="宋体" w:cs="宋体"/>
          <w:color w:val="E7E6E6" w:themeColor="background2"/>
          <w:sz w:val="36"/>
          <w:szCs w:val="36"/>
          <w:u w:val="single"/>
        </w:rPr>
      </w:pPr>
      <w:r w:rsidRPr="0082529E">
        <w:rPr>
          <w:rFonts w:ascii="宋体" w:eastAsia="宋体" w:hAnsi="宋体" w:cs="宋体" w:hint="eastAsia"/>
          <w:sz w:val="36"/>
          <w:szCs w:val="36"/>
        </w:rPr>
        <w:t>申请单位：</w:t>
      </w:r>
      <w:r w:rsidRPr="0082529E">
        <w:rPr>
          <w:rFonts w:ascii="宋体" w:eastAsia="宋体" w:hAnsi="宋体" w:cs="宋体" w:hint="eastAsia"/>
          <w:sz w:val="36"/>
          <w:szCs w:val="36"/>
          <w:u w:val="single"/>
        </w:rPr>
        <w:t xml:space="preserve">                 </w:t>
      </w:r>
      <w:r w:rsidRPr="0082529E">
        <w:rPr>
          <w:rFonts w:ascii="宋体" w:eastAsia="宋体" w:hAnsi="宋体" w:cs="宋体" w:hint="eastAsia"/>
          <w:color w:val="FFD966" w:themeColor="accent4" w:themeTint="99"/>
          <w:sz w:val="36"/>
          <w:szCs w:val="36"/>
        </w:rPr>
        <w:t>（盖章）</w:t>
      </w:r>
    </w:p>
    <w:p w14:paraId="132EA764" w14:textId="77777777" w:rsidR="0082529E" w:rsidRPr="0082529E" w:rsidRDefault="0082529E" w:rsidP="0082529E">
      <w:pPr>
        <w:ind w:firstLineChars="400" w:firstLine="1440"/>
        <w:jc w:val="left"/>
        <w:rPr>
          <w:rFonts w:ascii="宋体" w:eastAsia="宋体" w:hAnsi="宋体" w:cs="宋体"/>
          <w:sz w:val="36"/>
          <w:szCs w:val="36"/>
          <w:u w:val="single"/>
        </w:rPr>
      </w:pPr>
      <w:r w:rsidRPr="0082529E">
        <w:rPr>
          <w:rFonts w:ascii="宋体" w:eastAsia="宋体" w:hAnsi="宋体" w:cs="宋体" w:hint="eastAsia"/>
          <w:sz w:val="36"/>
          <w:szCs w:val="36"/>
        </w:rPr>
        <w:t>申请时间：</w:t>
      </w:r>
      <w:r w:rsidRPr="0082529E">
        <w:rPr>
          <w:rFonts w:ascii="宋体" w:eastAsia="宋体" w:hAnsi="宋体" w:cs="宋体" w:hint="eastAsia"/>
          <w:sz w:val="36"/>
          <w:szCs w:val="36"/>
          <w:u w:val="single"/>
        </w:rPr>
        <w:t xml:space="preserve">                 </w:t>
      </w:r>
    </w:p>
    <w:p w14:paraId="7FD854BB" w14:textId="77777777" w:rsidR="0082529E" w:rsidRPr="0082529E" w:rsidRDefault="0082529E" w:rsidP="0082529E">
      <w:pPr>
        <w:jc w:val="left"/>
        <w:rPr>
          <w:rFonts w:ascii="宋体" w:eastAsia="宋体" w:hAnsi="宋体" w:cs="Times New Roman"/>
          <w:szCs w:val="22"/>
        </w:rPr>
      </w:pPr>
    </w:p>
    <w:p w14:paraId="29378CFC" w14:textId="77777777" w:rsidR="0082529E" w:rsidRPr="0082529E" w:rsidRDefault="0082529E" w:rsidP="0082529E">
      <w:pPr>
        <w:jc w:val="center"/>
        <w:rPr>
          <w:rFonts w:ascii="宋体" w:eastAsia="宋体" w:hAnsi="宋体" w:cs="Times New Roman"/>
          <w:szCs w:val="22"/>
        </w:rPr>
      </w:pPr>
    </w:p>
    <w:p w14:paraId="53286D8C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44"/>
          <w:szCs w:val="44"/>
        </w:rPr>
      </w:pPr>
    </w:p>
    <w:p w14:paraId="50FF7112" w14:textId="77777777" w:rsidR="0082529E" w:rsidRPr="0082529E" w:rsidRDefault="0082529E" w:rsidP="0082529E">
      <w:pPr>
        <w:jc w:val="center"/>
        <w:rPr>
          <w:rFonts w:ascii="华文中宋" w:eastAsia="华文中宋" w:hAnsi="华文中宋" w:cs="华文中宋"/>
          <w:sz w:val="36"/>
          <w:szCs w:val="36"/>
        </w:rPr>
      </w:pPr>
    </w:p>
    <w:p w14:paraId="72A197E0" w14:textId="77777777" w:rsidR="0082529E" w:rsidRPr="0082529E" w:rsidRDefault="0082529E" w:rsidP="0082529E">
      <w:pPr>
        <w:jc w:val="center"/>
        <w:rPr>
          <w:rFonts w:ascii="华文中宋" w:eastAsia="华文中宋" w:hAnsi="华文中宋" w:cs="华文中宋"/>
          <w:sz w:val="36"/>
          <w:szCs w:val="36"/>
        </w:rPr>
      </w:pPr>
      <w:r w:rsidRPr="0082529E">
        <w:rPr>
          <w:rFonts w:ascii="华文中宋" w:eastAsia="华文中宋" w:hAnsi="华文中宋" w:cs="华文中宋" w:hint="eastAsia"/>
          <w:sz w:val="36"/>
          <w:szCs w:val="36"/>
        </w:rPr>
        <w:t>东营市大学科技园发展有限责任公司制</w:t>
      </w:r>
    </w:p>
    <w:p w14:paraId="3C4C727F" w14:textId="77777777" w:rsidR="0082529E" w:rsidRPr="0082529E" w:rsidRDefault="0082529E" w:rsidP="0082529E">
      <w:pPr>
        <w:jc w:val="center"/>
        <w:rPr>
          <w:rFonts w:ascii="华文中宋" w:eastAsia="华文中宋" w:hAnsi="华文中宋" w:cs="华文中宋"/>
          <w:sz w:val="36"/>
          <w:szCs w:val="36"/>
        </w:rPr>
      </w:pPr>
      <w:r w:rsidRPr="0082529E">
        <w:rPr>
          <w:rFonts w:ascii="华文中宋" w:eastAsia="华文中宋" w:hAnsi="华文中宋" w:cs="华文中宋" w:hint="eastAsia"/>
          <w:sz w:val="36"/>
          <w:szCs w:val="36"/>
        </w:rPr>
        <w:t>二〇二〇年三月</w:t>
      </w:r>
    </w:p>
    <w:p w14:paraId="07948E4B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44"/>
          <w:szCs w:val="44"/>
        </w:rPr>
      </w:pPr>
      <w:r w:rsidRPr="0082529E">
        <w:rPr>
          <w:rFonts w:ascii="黑体" w:eastAsia="黑体" w:hAnsi="黑体" w:cs="黑体" w:hint="eastAsia"/>
          <w:sz w:val="44"/>
          <w:szCs w:val="44"/>
        </w:rPr>
        <w:lastRenderedPageBreak/>
        <w:t>目 录</w:t>
      </w:r>
    </w:p>
    <w:p w14:paraId="69239614" w14:textId="77777777" w:rsidR="0082529E" w:rsidRPr="0082529E" w:rsidRDefault="0082529E" w:rsidP="0082529E">
      <w:pPr>
        <w:jc w:val="center"/>
        <w:rPr>
          <w:rFonts w:ascii="宋体" w:eastAsia="宋体" w:hAnsi="宋体" w:cs="Times New Roman"/>
          <w:sz w:val="44"/>
          <w:szCs w:val="44"/>
        </w:rPr>
      </w:pPr>
    </w:p>
    <w:p w14:paraId="63C77C5A" w14:textId="77777777" w:rsidR="00315A3F" w:rsidRDefault="0082529E" w:rsidP="00315A3F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82529E">
        <w:rPr>
          <w:rFonts w:ascii="仿宋" w:eastAsia="仿宋" w:hAnsi="仿宋" w:cs="Times New Roman" w:hint="eastAsia"/>
          <w:sz w:val="32"/>
          <w:szCs w:val="32"/>
        </w:rPr>
        <w:t>（一）新冠肺炎疫情期间大学科技</w:t>
      </w:r>
      <w:proofErr w:type="gramStart"/>
      <w:r w:rsidRPr="0082529E">
        <w:rPr>
          <w:rFonts w:ascii="仿宋" w:eastAsia="仿宋" w:hAnsi="仿宋" w:cs="Times New Roman" w:hint="eastAsia"/>
          <w:sz w:val="32"/>
          <w:szCs w:val="32"/>
        </w:rPr>
        <w:t>园房</w:t>
      </w:r>
      <w:proofErr w:type="gramEnd"/>
      <w:r w:rsidRPr="0082529E">
        <w:rPr>
          <w:rFonts w:ascii="仿宋" w:eastAsia="仿宋" w:hAnsi="仿宋" w:cs="Times New Roman" w:hint="eastAsia"/>
          <w:sz w:val="32"/>
          <w:szCs w:val="32"/>
        </w:rPr>
        <w:t>租减免申报表</w:t>
      </w:r>
    </w:p>
    <w:p w14:paraId="0C99B4B8" w14:textId="0285D84C" w:rsidR="0082529E" w:rsidRPr="0082529E" w:rsidRDefault="0082529E" w:rsidP="00315A3F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82529E">
        <w:rPr>
          <w:rFonts w:ascii="仿宋" w:eastAsia="仿宋" w:hAnsi="仿宋" w:cs="Times New Roman" w:hint="eastAsia"/>
          <w:sz w:val="32"/>
          <w:szCs w:val="32"/>
        </w:rPr>
        <w:t>（二）有关证明材料（复印件盖公章）</w:t>
      </w:r>
    </w:p>
    <w:p w14:paraId="7FB69EC7" w14:textId="23F66397" w:rsidR="0082529E" w:rsidRPr="0082529E" w:rsidRDefault="00315A3F" w:rsidP="00315A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、</w:t>
      </w:r>
      <w:r w:rsidR="0082529E" w:rsidRPr="0082529E">
        <w:rPr>
          <w:rFonts w:ascii="仿宋" w:eastAsia="仿宋" w:hAnsi="仿宋" w:cs="Times New Roman" w:hint="eastAsia"/>
          <w:sz w:val="32"/>
          <w:szCs w:val="32"/>
        </w:rPr>
        <w:t>营业执照</w:t>
      </w:r>
    </w:p>
    <w:p w14:paraId="1BF63161" w14:textId="53CB1C42" w:rsidR="0082529E" w:rsidRPr="0082529E" w:rsidRDefault="00315A3F" w:rsidP="00315A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、</w:t>
      </w:r>
      <w:r w:rsidR="0082529E" w:rsidRPr="0082529E">
        <w:rPr>
          <w:rFonts w:ascii="仿宋" w:eastAsia="仿宋" w:hAnsi="仿宋" w:cs="Times New Roman" w:hint="eastAsia"/>
          <w:sz w:val="32"/>
          <w:szCs w:val="32"/>
        </w:rPr>
        <w:t>入驻协议</w:t>
      </w:r>
    </w:p>
    <w:p w14:paraId="4ED11E18" w14:textId="1580599E" w:rsidR="0082529E" w:rsidRPr="0082529E" w:rsidRDefault="00315A3F" w:rsidP="00315A3F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 w:rsidR="002A0A73">
        <w:rPr>
          <w:rFonts w:ascii="仿宋" w:eastAsia="仿宋" w:hAnsi="仿宋" w:cs="Times New Roman" w:hint="eastAsia"/>
          <w:sz w:val="32"/>
          <w:szCs w:val="32"/>
        </w:rPr>
        <w:t>、</w:t>
      </w:r>
      <w:r w:rsidR="0082529E" w:rsidRPr="0082529E">
        <w:rPr>
          <w:rFonts w:ascii="仿宋" w:eastAsia="仿宋" w:hAnsi="仿宋" w:cs="Times New Roman" w:hint="eastAsia"/>
          <w:sz w:val="32"/>
          <w:szCs w:val="32"/>
        </w:rPr>
        <w:t>房租及相关费用缴纳证明</w:t>
      </w:r>
    </w:p>
    <w:p w14:paraId="477C5FFA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72"/>
          <w:szCs w:val="72"/>
        </w:rPr>
      </w:pPr>
    </w:p>
    <w:p w14:paraId="097ACAD2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72"/>
          <w:szCs w:val="72"/>
        </w:rPr>
      </w:pPr>
    </w:p>
    <w:p w14:paraId="46C39B54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72"/>
          <w:szCs w:val="72"/>
        </w:rPr>
      </w:pPr>
    </w:p>
    <w:p w14:paraId="592AB277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72"/>
          <w:szCs w:val="72"/>
        </w:rPr>
      </w:pPr>
    </w:p>
    <w:p w14:paraId="560D6DF9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72"/>
          <w:szCs w:val="72"/>
        </w:rPr>
      </w:pPr>
    </w:p>
    <w:p w14:paraId="5C40D521" w14:textId="77777777" w:rsidR="0082529E" w:rsidRPr="0082529E" w:rsidRDefault="0082529E" w:rsidP="0082529E">
      <w:pPr>
        <w:jc w:val="center"/>
        <w:rPr>
          <w:rFonts w:ascii="黑体" w:eastAsia="黑体" w:hAnsi="黑体" w:cs="黑体"/>
          <w:sz w:val="72"/>
          <w:szCs w:val="72"/>
        </w:rPr>
      </w:pPr>
    </w:p>
    <w:p w14:paraId="3E3D2D81" w14:textId="7675E144" w:rsidR="0082529E" w:rsidRDefault="0082529E" w:rsidP="0082529E">
      <w:pPr>
        <w:jc w:val="center"/>
        <w:rPr>
          <w:rFonts w:ascii="黑体" w:eastAsia="黑体" w:hAnsi="黑体" w:cs="黑体"/>
          <w:sz w:val="72"/>
          <w:szCs w:val="72"/>
        </w:rPr>
      </w:pPr>
    </w:p>
    <w:p w14:paraId="234FF28E" w14:textId="77777777" w:rsidR="002A0A73" w:rsidRPr="0082529E" w:rsidRDefault="002A0A73" w:rsidP="0082529E">
      <w:pPr>
        <w:jc w:val="center"/>
        <w:rPr>
          <w:rFonts w:ascii="黑体" w:eastAsia="黑体" w:hAnsi="黑体" w:cs="黑体"/>
          <w:sz w:val="72"/>
          <w:szCs w:val="72"/>
        </w:rPr>
      </w:pPr>
    </w:p>
    <w:p w14:paraId="58CF8D91" w14:textId="77777777" w:rsidR="0082529E" w:rsidRPr="0082529E" w:rsidRDefault="0082529E" w:rsidP="0082529E">
      <w:pPr>
        <w:ind w:hanging="19"/>
        <w:jc w:val="center"/>
        <w:rPr>
          <w:rFonts w:ascii="黑体" w:eastAsia="黑体" w:hAnsi="黑体" w:cs="黑体"/>
          <w:sz w:val="44"/>
          <w:szCs w:val="44"/>
        </w:rPr>
      </w:pPr>
    </w:p>
    <w:p w14:paraId="2D76C619" w14:textId="77777777" w:rsidR="0082529E" w:rsidRPr="0082529E" w:rsidRDefault="0082529E" w:rsidP="0082529E">
      <w:pPr>
        <w:ind w:hanging="19"/>
        <w:jc w:val="center"/>
        <w:rPr>
          <w:rFonts w:ascii="黑体" w:eastAsia="黑体" w:hAnsi="黑体" w:cs="黑体"/>
          <w:sz w:val="40"/>
          <w:szCs w:val="40"/>
        </w:rPr>
      </w:pPr>
      <w:r w:rsidRPr="0082529E">
        <w:rPr>
          <w:rFonts w:ascii="黑体" w:eastAsia="黑体" w:hAnsi="黑体" w:cs="黑体" w:hint="eastAsia"/>
          <w:sz w:val="40"/>
          <w:szCs w:val="40"/>
        </w:rPr>
        <w:lastRenderedPageBreak/>
        <w:t>新冠肺炎疫情期间大学科技</w:t>
      </w:r>
      <w:proofErr w:type="gramStart"/>
      <w:r w:rsidRPr="0082529E">
        <w:rPr>
          <w:rFonts w:ascii="黑体" w:eastAsia="黑体" w:hAnsi="黑体" w:cs="黑体" w:hint="eastAsia"/>
          <w:sz w:val="40"/>
          <w:szCs w:val="40"/>
        </w:rPr>
        <w:t>园房</w:t>
      </w:r>
      <w:proofErr w:type="gramEnd"/>
      <w:r w:rsidRPr="0082529E">
        <w:rPr>
          <w:rFonts w:ascii="黑体" w:eastAsia="黑体" w:hAnsi="黑体" w:cs="黑体" w:hint="eastAsia"/>
          <w:sz w:val="40"/>
          <w:szCs w:val="40"/>
        </w:rPr>
        <w:t>租减免申报表</w:t>
      </w:r>
    </w:p>
    <w:tbl>
      <w:tblPr>
        <w:tblStyle w:val="1"/>
        <w:tblW w:w="9750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2130"/>
        <w:gridCol w:w="1815"/>
        <w:gridCol w:w="1515"/>
        <w:gridCol w:w="945"/>
        <w:gridCol w:w="1740"/>
        <w:gridCol w:w="1605"/>
      </w:tblGrid>
      <w:tr w:rsidR="0082529E" w:rsidRPr="0082529E" w14:paraId="4D4EE9EF" w14:textId="77777777" w:rsidTr="0082529E">
        <w:trPr>
          <w:trHeight w:val="62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7F6E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申报机构、企业</w:t>
            </w:r>
          </w:p>
          <w:p w14:paraId="02176A58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名称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5B1A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color w:val="A5A5A5" w:themeColor="accent3"/>
                <w:sz w:val="24"/>
                <w:szCs w:val="22"/>
              </w:rPr>
              <w:t>（盖章）</w:t>
            </w:r>
          </w:p>
        </w:tc>
      </w:tr>
      <w:tr w:rsidR="0082529E" w:rsidRPr="0082529E" w14:paraId="5B7BE247" w14:textId="77777777" w:rsidTr="0082529E">
        <w:trPr>
          <w:trHeight w:val="84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5F79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申报金额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8325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82529E" w:rsidRPr="0082529E" w14:paraId="0BB6B300" w14:textId="77777777" w:rsidTr="0082529E">
        <w:trPr>
          <w:trHeight w:val="78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B4B4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企业所在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158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B2A5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企业法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071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B320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联系电话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B5AD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82529E" w:rsidRPr="0082529E" w14:paraId="238E1CC2" w14:textId="77777777" w:rsidTr="0082529E">
        <w:trPr>
          <w:trHeight w:val="78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B1EE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企业人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FABC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E121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本科以上学历人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78F1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9A1B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年度新增就业人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E81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82529E" w:rsidRPr="0082529E" w14:paraId="07AA28A0" w14:textId="77777777" w:rsidTr="0082529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F58D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企业缴纳社保</w:t>
            </w:r>
          </w:p>
          <w:p w14:paraId="6665E91A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人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434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9F19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2019年销售收入（万元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649D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AF7B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2019年上交税收（万元）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D05B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82529E" w:rsidRPr="0082529E" w14:paraId="3A862F53" w14:textId="77777777" w:rsidTr="0082529E">
        <w:trPr>
          <w:trHeight w:val="74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3561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企业知识产权数（专利、</w:t>
            </w:r>
            <w:proofErr w:type="gramStart"/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软著等</w:t>
            </w:r>
            <w:proofErr w:type="gramEnd"/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8701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171F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企业联系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A701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152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联系电话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E3DB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82529E" w:rsidRPr="0082529E" w14:paraId="7803BD78" w14:textId="77777777" w:rsidTr="0082529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4E74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申报房租减免</w:t>
            </w:r>
          </w:p>
          <w:p w14:paraId="4718A709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说明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D785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2874B53A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2059367B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198BE04E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2628DF16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0903252A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58B56B63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42E59878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7D1715D2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79AD1E82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01785FEF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02050D4C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16DBDC4D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0B9F4416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  <w:tr w:rsidR="0082529E" w:rsidRPr="0082529E" w14:paraId="5B50EDF0" w14:textId="77777777" w:rsidTr="0082529E">
        <w:trPr>
          <w:trHeight w:val="226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9300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企业真实性承诺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4689" w14:textId="77777777" w:rsidR="0082529E" w:rsidRPr="0082529E" w:rsidRDefault="0082529E" w:rsidP="0082529E">
            <w:pPr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我单位承诺：此次申报的房租补贴，所填报的信息及提交的材料内容完全真实、准确、合法。若有失实和作假行为，我单位愿承担相应的法律责任，并承担由此产生的一切后果。</w:t>
            </w:r>
          </w:p>
          <w:p w14:paraId="16AABFF4" w14:textId="77777777" w:rsidR="0082529E" w:rsidRPr="0082529E" w:rsidRDefault="0082529E" w:rsidP="0082529E">
            <w:pPr>
              <w:ind w:firstLineChars="200" w:firstLine="480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特此承诺！</w:t>
            </w:r>
          </w:p>
          <w:p w14:paraId="2F92A060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  <w:p w14:paraId="271F4736" w14:textId="77777777" w:rsidR="0082529E" w:rsidRPr="0082529E" w:rsidRDefault="0082529E" w:rsidP="0082529E">
            <w:pPr>
              <w:wordWrap w:val="0"/>
              <w:ind w:right="480" w:firstLineChars="1900" w:firstLine="4560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 xml:space="preserve">法人签字：  </w:t>
            </w:r>
          </w:p>
          <w:p w14:paraId="75FBAF44" w14:textId="77777777" w:rsidR="0082529E" w:rsidRPr="0082529E" w:rsidRDefault="0082529E" w:rsidP="0082529E">
            <w:pPr>
              <w:wordWrap w:val="0"/>
              <w:ind w:right="480" w:firstLineChars="1900" w:firstLine="4560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>单位</w:t>
            </w:r>
            <w:r w:rsidRPr="0082529E">
              <w:rPr>
                <w:rFonts w:ascii="仿宋" w:eastAsia="仿宋" w:hAnsi="仿宋" w:cs="仿宋" w:hint="eastAsia"/>
                <w:color w:val="9CC2E5" w:themeColor="accent5" w:themeTint="99"/>
                <w:sz w:val="24"/>
                <w:szCs w:val="22"/>
              </w:rPr>
              <w:t>（盖章）</w:t>
            </w:r>
            <w:r w:rsidRPr="0082529E">
              <w:rPr>
                <w:rFonts w:ascii="仿宋" w:eastAsia="仿宋" w:hAnsi="仿宋" w:cs="仿宋" w:hint="eastAsia"/>
                <w:color w:val="000000" w:themeColor="text1"/>
                <w:sz w:val="24"/>
                <w:szCs w:val="22"/>
              </w:rPr>
              <w:t>：</w:t>
            </w: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 xml:space="preserve"> </w:t>
            </w:r>
          </w:p>
          <w:p w14:paraId="537FBCF0" w14:textId="77777777" w:rsidR="0082529E" w:rsidRPr="0082529E" w:rsidRDefault="0082529E" w:rsidP="0082529E">
            <w:pPr>
              <w:wordWrap w:val="0"/>
              <w:jc w:val="right"/>
              <w:rPr>
                <w:rFonts w:ascii="仿宋" w:eastAsia="仿宋" w:hAnsi="仿宋" w:cs="仿宋"/>
                <w:sz w:val="24"/>
                <w:szCs w:val="22"/>
              </w:rPr>
            </w:pPr>
            <w:r w:rsidRPr="0082529E">
              <w:rPr>
                <w:rFonts w:ascii="仿宋" w:eastAsia="仿宋" w:hAnsi="仿宋" w:cs="仿宋" w:hint="eastAsia"/>
                <w:sz w:val="24"/>
                <w:szCs w:val="22"/>
              </w:rPr>
              <w:t xml:space="preserve">时间：                </w:t>
            </w:r>
          </w:p>
          <w:p w14:paraId="66801921" w14:textId="77777777" w:rsidR="0082529E" w:rsidRPr="0082529E" w:rsidRDefault="0082529E" w:rsidP="0082529E">
            <w:pPr>
              <w:jc w:val="center"/>
              <w:rPr>
                <w:rFonts w:ascii="仿宋" w:eastAsia="仿宋" w:hAnsi="仿宋" w:cs="仿宋"/>
                <w:sz w:val="24"/>
                <w:szCs w:val="22"/>
              </w:rPr>
            </w:pPr>
          </w:p>
        </w:tc>
      </w:tr>
    </w:tbl>
    <w:p w14:paraId="42965E41" w14:textId="77777777" w:rsidR="0082529E" w:rsidRPr="00DC327E" w:rsidRDefault="0082529E" w:rsidP="002A0A73">
      <w:pPr>
        <w:spacing w:line="360" w:lineRule="auto"/>
        <w:jc w:val="left"/>
        <w:rPr>
          <w:rFonts w:ascii="仿宋" w:eastAsia="仿宋" w:hAnsi="仿宋" w:cs="仿宋_GB2312"/>
          <w:spacing w:val="-22"/>
          <w:kern w:val="0"/>
          <w:sz w:val="28"/>
          <w:szCs w:val="28"/>
        </w:rPr>
      </w:pPr>
    </w:p>
    <w:sectPr w:rsidR="0082529E" w:rsidRPr="00DC327E" w:rsidSect="001A2F15">
      <w:pgSz w:w="11906" w:h="16838" w:code="9"/>
      <w:pgMar w:top="2098" w:right="1531" w:bottom="1701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C9AF7" w14:textId="77777777" w:rsidR="00127141" w:rsidRDefault="00127141" w:rsidP="00CC2A08">
      <w:r>
        <w:separator/>
      </w:r>
    </w:p>
  </w:endnote>
  <w:endnote w:type="continuationSeparator" w:id="0">
    <w:p w14:paraId="5FC443F9" w14:textId="77777777" w:rsidR="00127141" w:rsidRDefault="00127141" w:rsidP="00CC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4BBF" w14:textId="77777777" w:rsidR="00127141" w:rsidRDefault="00127141" w:rsidP="00CC2A08">
      <w:r>
        <w:separator/>
      </w:r>
    </w:p>
  </w:footnote>
  <w:footnote w:type="continuationSeparator" w:id="0">
    <w:p w14:paraId="3FD93562" w14:textId="77777777" w:rsidR="00127141" w:rsidRDefault="00127141" w:rsidP="00CC2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4193F"/>
    <w:multiLevelType w:val="singleLevel"/>
    <w:tmpl w:val="36E4193F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317"/>
    <w:rsid w:val="00010B60"/>
    <w:rsid w:val="00013495"/>
    <w:rsid w:val="000208C9"/>
    <w:rsid w:val="00021343"/>
    <w:rsid w:val="00025E38"/>
    <w:rsid w:val="00036A5D"/>
    <w:rsid w:val="00042BD5"/>
    <w:rsid w:val="0004344A"/>
    <w:rsid w:val="0004408A"/>
    <w:rsid w:val="00056724"/>
    <w:rsid w:val="00060F09"/>
    <w:rsid w:val="00067278"/>
    <w:rsid w:val="00076ED0"/>
    <w:rsid w:val="0008282E"/>
    <w:rsid w:val="000865B7"/>
    <w:rsid w:val="000876A4"/>
    <w:rsid w:val="00090606"/>
    <w:rsid w:val="000A1647"/>
    <w:rsid w:val="000A6DE5"/>
    <w:rsid w:val="000B1427"/>
    <w:rsid w:val="000C1EC2"/>
    <w:rsid w:val="000C4FBE"/>
    <w:rsid w:val="000C67FC"/>
    <w:rsid w:val="00105DA6"/>
    <w:rsid w:val="00111951"/>
    <w:rsid w:val="00113C4D"/>
    <w:rsid w:val="00123AB4"/>
    <w:rsid w:val="00124F0B"/>
    <w:rsid w:val="0012512D"/>
    <w:rsid w:val="00125A1A"/>
    <w:rsid w:val="00125E5F"/>
    <w:rsid w:val="00126BDC"/>
    <w:rsid w:val="00127141"/>
    <w:rsid w:val="00130ADD"/>
    <w:rsid w:val="00131F07"/>
    <w:rsid w:val="0014796B"/>
    <w:rsid w:val="001541EE"/>
    <w:rsid w:val="00154A44"/>
    <w:rsid w:val="0015604C"/>
    <w:rsid w:val="001742D1"/>
    <w:rsid w:val="00185A5C"/>
    <w:rsid w:val="0019624C"/>
    <w:rsid w:val="001A2F15"/>
    <w:rsid w:val="001B1F76"/>
    <w:rsid w:val="001B72B7"/>
    <w:rsid w:val="001C49FB"/>
    <w:rsid w:val="001C75D1"/>
    <w:rsid w:val="001E4A8E"/>
    <w:rsid w:val="001E639A"/>
    <w:rsid w:val="001F1AD1"/>
    <w:rsid w:val="00200EB1"/>
    <w:rsid w:val="0020708E"/>
    <w:rsid w:val="0021164C"/>
    <w:rsid w:val="00212C3D"/>
    <w:rsid w:val="002205E5"/>
    <w:rsid w:val="00242D37"/>
    <w:rsid w:val="002465E7"/>
    <w:rsid w:val="00254827"/>
    <w:rsid w:val="00255A70"/>
    <w:rsid w:val="0026405E"/>
    <w:rsid w:val="00265003"/>
    <w:rsid w:val="002671FE"/>
    <w:rsid w:val="00294110"/>
    <w:rsid w:val="00294152"/>
    <w:rsid w:val="002A0A73"/>
    <w:rsid w:val="002D21D4"/>
    <w:rsid w:val="002D3B7F"/>
    <w:rsid w:val="002D4963"/>
    <w:rsid w:val="002E5B26"/>
    <w:rsid w:val="002F11AA"/>
    <w:rsid w:val="00304EC5"/>
    <w:rsid w:val="00305850"/>
    <w:rsid w:val="00314688"/>
    <w:rsid w:val="00315A3F"/>
    <w:rsid w:val="0032516E"/>
    <w:rsid w:val="00326C6A"/>
    <w:rsid w:val="0034133F"/>
    <w:rsid w:val="003420AC"/>
    <w:rsid w:val="003456AE"/>
    <w:rsid w:val="00346100"/>
    <w:rsid w:val="0035044D"/>
    <w:rsid w:val="00360134"/>
    <w:rsid w:val="00361CF4"/>
    <w:rsid w:val="00367DE8"/>
    <w:rsid w:val="00370D0F"/>
    <w:rsid w:val="003775E0"/>
    <w:rsid w:val="00381D8D"/>
    <w:rsid w:val="003A1B30"/>
    <w:rsid w:val="003A7285"/>
    <w:rsid w:val="003B15EB"/>
    <w:rsid w:val="003B7365"/>
    <w:rsid w:val="003B788B"/>
    <w:rsid w:val="003C0519"/>
    <w:rsid w:val="003D63C9"/>
    <w:rsid w:val="003E5E22"/>
    <w:rsid w:val="003F7447"/>
    <w:rsid w:val="004042D7"/>
    <w:rsid w:val="00411A7F"/>
    <w:rsid w:val="004141FE"/>
    <w:rsid w:val="00416DDE"/>
    <w:rsid w:val="00420651"/>
    <w:rsid w:val="00431EDA"/>
    <w:rsid w:val="00441CDC"/>
    <w:rsid w:val="0044221B"/>
    <w:rsid w:val="00446BC7"/>
    <w:rsid w:val="00474D18"/>
    <w:rsid w:val="0047664F"/>
    <w:rsid w:val="004834B6"/>
    <w:rsid w:val="00493893"/>
    <w:rsid w:val="00494ABF"/>
    <w:rsid w:val="004A34EF"/>
    <w:rsid w:val="004B051D"/>
    <w:rsid w:val="004B1F94"/>
    <w:rsid w:val="004C0417"/>
    <w:rsid w:val="004C4D07"/>
    <w:rsid w:val="004C66A5"/>
    <w:rsid w:val="004D7513"/>
    <w:rsid w:val="004E1514"/>
    <w:rsid w:val="004E25FE"/>
    <w:rsid w:val="004F599C"/>
    <w:rsid w:val="0050187C"/>
    <w:rsid w:val="00505FD1"/>
    <w:rsid w:val="00506514"/>
    <w:rsid w:val="00507011"/>
    <w:rsid w:val="00514853"/>
    <w:rsid w:val="00532CB5"/>
    <w:rsid w:val="00536A9F"/>
    <w:rsid w:val="00544369"/>
    <w:rsid w:val="00576863"/>
    <w:rsid w:val="005779B6"/>
    <w:rsid w:val="00583A7F"/>
    <w:rsid w:val="00595778"/>
    <w:rsid w:val="005A05ED"/>
    <w:rsid w:val="005A5B3F"/>
    <w:rsid w:val="005B2738"/>
    <w:rsid w:val="005C21A7"/>
    <w:rsid w:val="005D483E"/>
    <w:rsid w:val="005D75F7"/>
    <w:rsid w:val="005E5FE6"/>
    <w:rsid w:val="005F6E00"/>
    <w:rsid w:val="006022CB"/>
    <w:rsid w:val="006040E0"/>
    <w:rsid w:val="0061202B"/>
    <w:rsid w:val="00614CAE"/>
    <w:rsid w:val="00625955"/>
    <w:rsid w:val="00641686"/>
    <w:rsid w:val="00654D69"/>
    <w:rsid w:val="00660A47"/>
    <w:rsid w:val="00695162"/>
    <w:rsid w:val="006A1190"/>
    <w:rsid w:val="006A2807"/>
    <w:rsid w:val="006B2510"/>
    <w:rsid w:val="006B3DD5"/>
    <w:rsid w:val="006D10CC"/>
    <w:rsid w:val="006D2CD3"/>
    <w:rsid w:val="006D52FD"/>
    <w:rsid w:val="006D5750"/>
    <w:rsid w:val="006E2485"/>
    <w:rsid w:val="006E3386"/>
    <w:rsid w:val="006E4777"/>
    <w:rsid w:val="006F721E"/>
    <w:rsid w:val="007027FE"/>
    <w:rsid w:val="0070701D"/>
    <w:rsid w:val="00723C5E"/>
    <w:rsid w:val="007354A5"/>
    <w:rsid w:val="007424D5"/>
    <w:rsid w:val="0074730D"/>
    <w:rsid w:val="007574A8"/>
    <w:rsid w:val="007575EE"/>
    <w:rsid w:val="00766E2C"/>
    <w:rsid w:val="00774DC9"/>
    <w:rsid w:val="007763D1"/>
    <w:rsid w:val="00784F6E"/>
    <w:rsid w:val="007940E9"/>
    <w:rsid w:val="007B2469"/>
    <w:rsid w:val="007D1F4C"/>
    <w:rsid w:val="007D3595"/>
    <w:rsid w:val="007D6F18"/>
    <w:rsid w:val="007E6B98"/>
    <w:rsid w:val="007F5FA2"/>
    <w:rsid w:val="007F6A97"/>
    <w:rsid w:val="00807029"/>
    <w:rsid w:val="00810925"/>
    <w:rsid w:val="00812552"/>
    <w:rsid w:val="008130AC"/>
    <w:rsid w:val="00813B0C"/>
    <w:rsid w:val="00817546"/>
    <w:rsid w:val="00821807"/>
    <w:rsid w:val="0082529E"/>
    <w:rsid w:val="00834745"/>
    <w:rsid w:val="00845496"/>
    <w:rsid w:val="00846FDA"/>
    <w:rsid w:val="0084787E"/>
    <w:rsid w:val="008623C4"/>
    <w:rsid w:val="00866A0F"/>
    <w:rsid w:val="00890F41"/>
    <w:rsid w:val="00897DDB"/>
    <w:rsid w:val="008A4CA5"/>
    <w:rsid w:val="008B44AC"/>
    <w:rsid w:val="008C218E"/>
    <w:rsid w:val="008C63A7"/>
    <w:rsid w:val="008C6F91"/>
    <w:rsid w:val="008D16C0"/>
    <w:rsid w:val="008E0D90"/>
    <w:rsid w:val="008E3D23"/>
    <w:rsid w:val="008F4A37"/>
    <w:rsid w:val="009002F8"/>
    <w:rsid w:val="0090468C"/>
    <w:rsid w:val="00904985"/>
    <w:rsid w:val="0091048A"/>
    <w:rsid w:val="0091565D"/>
    <w:rsid w:val="0091611E"/>
    <w:rsid w:val="00917C2A"/>
    <w:rsid w:val="00917E6A"/>
    <w:rsid w:val="00917FE9"/>
    <w:rsid w:val="00930939"/>
    <w:rsid w:val="00937772"/>
    <w:rsid w:val="0094420B"/>
    <w:rsid w:val="00951D49"/>
    <w:rsid w:val="00952A24"/>
    <w:rsid w:val="00954414"/>
    <w:rsid w:val="0096088B"/>
    <w:rsid w:val="0096117F"/>
    <w:rsid w:val="00961E3D"/>
    <w:rsid w:val="00970083"/>
    <w:rsid w:val="009708F8"/>
    <w:rsid w:val="009767BB"/>
    <w:rsid w:val="00980AA8"/>
    <w:rsid w:val="00987283"/>
    <w:rsid w:val="009909A6"/>
    <w:rsid w:val="00992713"/>
    <w:rsid w:val="009B5216"/>
    <w:rsid w:val="009B58DB"/>
    <w:rsid w:val="009C0A64"/>
    <w:rsid w:val="009C29FA"/>
    <w:rsid w:val="009C3481"/>
    <w:rsid w:val="009C365C"/>
    <w:rsid w:val="009C60D0"/>
    <w:rsid w:val="009D3F57"/>
    <w:rsid w:val="009D6FDB"/>
    <w:rsid w:val="009E048F"/>
    <w:rsid w:val="009E1E21"/>
    <w:rsid w:val="009E4198"/>
    <w:rsid w:val="009F1FD0"/>
    <w:rsid w:val="00A05812"/>
    <w:rsid w:val="00A106E3"/>
    <w:rsid w:val="00A17449"/>
    <w:rsid w:val="00A222B7"/>
    <w:rsid w:val="00A36FDE"/>
    <w:rsid w:val="00A47F39"/>
    <w:rsid w:val="00A527D6"/>
    <w:rsid w:val="00A54791"/>
    <w:rsid w:val="00A7164B"/>
    <w:rsid w:val="00A81936"/>
    <w:rsid w:val="00A86883"/>
    <w:rsid w:val="00A92860"/>
    <w:rsid w:val="00A9302D"/>
    <w:rsid w:val="00A97FDF"/>
    <w:rsid w:val="00AA21C3"/>
    <w:rsid w:val="00AA28B2"/>
    <w:rsid w:val="00AA44EE"/>
    <w:rsid w:val="00AA5E45"/>
    <w:rsid w:val="00AB10FF"/>
    <w:rsid w:val="00AB6DD8"/>
    <w:rsid w:val="00AC1622"/>
    <w:rsid w:val="00AC6949"/>
    <w:rsid w:val="00AD0041"/>
    <w:rsid w:val="00AD0C76"/>
    <w:rsid w:val="00AD4539"/>
    <w:rsid w:val="00B07F4E"/>
    <w:rsid w:val="00B2140D"/>
    <w:rsid w:val="00B2533A"/>
    <w:rsid w:val="00B261BC"/>
    <w:rsid w:val="00B27068"/>
    <w:rsid w:val="00B33192"/>
    <w:rsid w:val="00B37078"/>
    <w:rsid w:val="00B45202"/>
    <w:rsid w:val="00B45919"/>
    <w:rsid w:val="00B45BC9"/>
    <w:rsid w:val="00B525DC"/>
    <w:rsid w:val="00B621AE"/>
    <w:rsid w:val="00B64132"/>
    <w:rsid w:val="00B723F8"/>
    <w:rsid w:val="00B752DD"/>
    <w:rsid w:val="00B77778"/>
    <w:rsid w:val="00B8202C"/>
    <w:rsid w:val="00B83F57"/>
    <w:rsid w:val="00BB245F"/>
    <w:rsid w:val="00BB286A"/>
    <w:rsid w:val="00BC1E79"/>
    <w:rsid w:val="00BC36AD"/>
    <w:rsid w:val="00BC55FE"/>
    <w:rsid w:val="00BE46CF"/>
    <w:rsid w:val="00BF22BF"/>
    <w:rsid w:val="00BF23E5"/>
    <w:rsid w:val="00C0419D"/>
    <w:rsid w:val="00C12BF4"/>
    <w:rsid w:val="00C16182"/>
    <w:rsid w:val="00C16F1F"/>
    <w:rsid w:val="00C21B78"/>
    <w:rsid w:val="00C514B6"/>
    <w:rsid w:val="00C53874"/>
    <w:rsid w:val="00C55317"/>
    <w:rsid w:val="00C76AD4"/>
    <w:rsid w:val="00C8229F"/>
    <w:rsid w:val="00C86ABC"/>
    <w:rsid w:val="00C9145C"/>
    <w:rsid w:val="00C9176D"/>
    <w:rsid w:val="00C95F3D"/>
    <w:rsid w:val="00CC0A57"/>
    <w:rsid w:val="00CC2A08"/>
    <w:rsid w:val="00CC6D29"/>
    <w:rsid w:val="00CD75C5"/>
    <w:rsid w:val="00CE2231"/>
    <w:rsid w:val="00CE4125"/>
    <w:rsid w:val="00CF3F80"/>
    <w:rsid w:val="00CF41D4"/>
    <w:rsid w:val="00CF5336"/>
    <w:rsid w:val="00CF7272"/>
    <w:rsid w:val="00CF79DF"/>
    <w:rsid w:val="00D025A7"/>
    <w:rsid w:val="00D05400"/>
    <w:rsid w:val="00D148DF"/>
    <w:rsid w:val="00D220EC"/>
    <w:rsid w:val="00D229B3"/>
    <w:rsid w:val="00D26EA4"/>
    <w:rsid w:val="00D314DC"/>
    <w:rsid w:val="00D40095"/>
    <w:rsid w:val="00D41546"/>
    <w:rsid w:val="00D41E59"/>
    <w:rsid w:val="00D452F5"/>
    <w:rsid w:val="00D55C7E"/>
    <w:rsid w:val="00D55EDA"/>
    <w:rsid w:val="00D56D95"/>
    <w:rsid w:val="00D63F4C"/>
    <w:rsid w:val="00D65055"/>
    <w:rsid w:val="00D72A5D"/>
    <w:rsid w:val="00D74CA7"/>
    <w:rsid w:val="00D85EFE"/>
    <w:rsid w:val="00D86E08"/>
    <w:rsid w:val="00D871B4"/>
    <w:rsid w:val="00DB3ADA"/>
    <w:rsid w:val="00DC327E"/>
    <w:rsid w:val="00DF7458"/>
    <w:rsid w:val="00E01A8E"/>
    <w:rsid w:val="00E0227E"/>
    <w:rsid w:val="00E07244"/>
    <w:rsid w:val="00E10B7F"/>
    <w:rsid w:val="00E20908"/>
    <w:rsid w:val="00E31989"/>
    <w:rsid w:val="00E5322B"/>
    <w:rsid w:val="00E73E37"/>
    <w:rsid w:val="00E8104F"/>
    <w:rsid w:val="00E95621"/>
    <w:rsid w:val="00EA554F"/>
    <w:rsid w:val="00EA5A10"/>
    <w:rsid w:val="00EC139D"/>
    <w:rsid w:val="00ED0240"/>
    <w:rsid w:val="00ED0BA5"/>
    <w:rsid w:val="00ED16F9"/>
    <w:rsid w:val="00ED3669"/>
    <w:rsid w:val="00ED6A50"/>
    <w:rsid w:val="00EE27A1"/>
    <w:rsid w:val="00EF1E89"/>
    <w:rsid w:val="00EF43F2"/>
    <w:rsid w:val="00F03A5D"/>
    <w:rsid w:val="00F0474C"/>
    <w:rsid w:val="00F2186A"/>
    <w:rsid w:val="00F21FD9"/>
    <w:rsid w:val="00F27113"/>
    <w:rsid w:val="00F30DC7"/>
    <w:rsid w:val="00F34A84"/>
    <w:rsid w:val="00F370DC"/>
    <w:rsid w:val="00F45651"/>
    <w:rsid w:val="00F67868"/>
    <w:rsid w:val="00F7066A"/>
    <w:rsid w:val="00F837BE"/>
    <w:rsid w:val="00FA0F0B"/>
    <w:rsid w:val="00FB0059"/>
    <w:rsid w:val="00FC1707"/>
    <w:rsid w:val="00FC3EB4"/>
    <w:rsid w:val="00FC5D34"/>
    <w:rsid w:val="00FC5E00"/>
    <w:rsid w:val="00FD2918"/>
    <w:rsid w:val="00FE1C83"/>
    <w:rsid w:val="00FE2787"/>
    <w:rsid w:val="115D093D"/>
    <w:rsid w:val="2F9D3C1F"/>
    <w:rsid w:val="483850E8"/>
    <w:rsid w:val="5C687220"/>
    <w:rsid w:val="7037248F"/>
    <w:rsid w:val="7A82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A154"/>
  <w15:docId w15:val="{0AF7879A-9D34-4B0B-AF76-8B4513E0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787"/>
    <w:pPr>
      <w:widowControl w:val="0"/>
      <w:jc w:val="both"/>
    </w:pPr>
    <w:rPr>
      <w:rFonts w:ascii="Gill Sans MT" w:eastAsia="华文新魏" w:hAnsi="Gill Sans MT" w:cs="Gill Sans MT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2787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FE27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27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2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E2787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E278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E2787"/>
    <w:rPr>
      <w:rFonts w:ascii="Gill Sans MT" w:eastAsia="华文新魏" w:hAnsi="Gill Sans MT" w:cs="Gill Sans MT"/>
      <w:sz w:val="18"/>
      <w:szCs w:val="18"/>
    </w:rPr>
  </w:style>
  <w:style w:type="paragraph" w:styleId="ab">
    <w:name w:val="List Paragraph"/>
    <w:basedOn w:val="a"/>
    <w:uiPriority w:val="34"/>
    <w:qFormat/>
    <w:rsid w:val="00FE2787"/>
    <w:pPr>
      <w:ind w:firstLineChars="200" w:firstLine="420"/>
    </w:pPr>
    <w:rPr>
      <w:rFonts w:ascii="Calibri" w:eastAsia="宋体" w:hAnsi="宋体" w:cs="宋体"/>
      <w:kern w:val="0"/>
      <w:szCs w:val="20"/>
    </w:rPr>
  </w:style>
  <w:style w:type="character" w:customStyle="1" w:styleId="a4">
    <w:name w:val="日期 字符"/>
    <w:basedOn w:val="a0"/>
    <w:link w:val="a3"/>
    <w:uiPriority w:val="99"/>
    <w:semiHidden/>
    <w:rsid w:val="00FE2787"/>
    <w:rPr>
      <w:rFonts w:ascii="Gill Sans MT" w:eastAsia="华文新魏" w:hAnsi="Gill Sans MT" w:cs="Gill Sans MT"/>
      <w:szCs w:val="21"/>
    </w:rPr>
  </w:style>
  <w:style w:type="table" w:styleId="ac">
    <w:name w:val="Table Grid"/>
    <w:basedOn w:val="a1"/>
    <w:uiPriority w:val="59"/>
    <w:rsid w:val="004834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qFormat/>
    <w:rsid w:val="0082529E"/>
    <w:pPr>
      <w:widowControl w:val="0"/>
      <w:jc w:val="both"/>
    </w:pPr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142B4-DEEC-4920-BE36-0B40D56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智萌</dc:creator>
  <cp:lastModifiedBy>姜智萌</cp:lastModifiedBy>
  <cp:revision>341</cp:revision>
  <cp:lastPrinted>2020-03-23T07:15:00Z</cp:lastPrinted>
  <dcterms:created xsi:type="dcterms:W3CDTF">2018-12-27T00:46:00Z</dcterms:created>
  <dcterms:modified xsi:type="dcterms:W3CDTF">2020-03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